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197B" w14:textId="77777777" w:rsidR="00B16C21" w:rsidRPr="003C6815" w:rsidRDefault="00B16C21" w:rsidP="00B16C21">
      <w:pPr>
        <w:ind w:left="4188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noProof/>
        </w:rPr>
        <w:drawing>
          <wp:inline distT="0" distB="0" distL="0" distR="0" wp14:anchorId="578C8DFD" wp14:editId="46300CA2">
            <wp:extent cx="891540" cy="100584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7B61" w14:textId="77777777" w:rsidR="00B16C21" w:rsidRPr="003C6815" w:rsidRDefault="00B16C21" w:rsidP="00B16C21">
      <w:pPr>
        <w:spacing w:after="319"/>
        <w:ind w:left="4188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sz w:val="2"/>
        </w:rPr>
        <w:t xml:space="preserve"> </w:t>
      </w:r>
    </w:p>
    <w:p w14:paraId="03C62BC8" w14:textId="77777777" w:rsidR="00B16C21" w:rsidRPr="003C6815" w:rsidRDefault="00B16C21" w:rsidP="00B16C21">
      <w:pPr>
        <w:spacing w:after="57"/>
        <w:ind w:left="360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МИНОБРНАУКИ РОССИИ </w:t>
      </w:r>
    </w:p>
    <w:p w14:paraId="648A4E94" w14:textId="77777777" w:rsidR="00B16C21" w:rsidRPr="003C6815" w:rsidRDefault="00B16C21" w:rsidP="00B16C21">
      <w:pPr>
        <w:spacing w:after="4" w:line="255" w:lineRule="auto"/>
        <w:ind w:left="3577" w:hanging="2686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i/>
        </w:rPr>
        <w:t xml:space="preserve">Федеральное государственное бюджетное образовательное учреждение высшего образования </w:t>
      </w:r>
    </w:p>
    <w:p w14:paraId="28F56313" w14:textId="77777777" w:rsidR="00B16C21" w:rsidRPr="003C6815" w:rsidRDefault="00B16C21" w:rsidP="00B16C21">
      <w:pPr>
        <w:spacing w:after="105"/>
        <w:ind w:left="1681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  <w:i/>
        </w:rPr>
        <w:t>«МИРЭА – Российский технологический университет»</w:t>
      </w:r>
      <w:r w:rsidRPr="003C6815">
        <w:rPr>
          <w:rFonts w:ascii="Times New Roman" w:hAnsi="Times New Roman" w:cs="Times New Roman"/>
          <w:b/>
          <w:sz w:val="20"/>
        </w:rPr>
        <w:t xml:space="preserve"> </w:t>
      </w:r>
    </w:p>
    <w:p w14:paraId="68E6AB8A" w14:textId="77777777" w:rsidR="00B16C21" w:rsidRPr="003C6815" w:rsidRDefault="00B16C21" w:rsidP="00B16C21">
      <w:pPr>
        <w:ind w:right="40"/>
        <w:jc w:val="right"/>
        <w:rPr>
          <w:rFonts w:ascii="Times New Roman" w:hAnsi="Times New Roman" w:cs="Times New Roman"/>
        </w:rPr>
      </w:pPr>
      <w:r w:rsidRPr="003C6815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3C618801" wp14:editId="04AB7073">
                <wp:extent cx="5600827" cy="38100"/>
                <wp:effectExtent l="0" t="0" r="0" b="0"/>
                <wp:docPr id="2498" name="Group 2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27" cy="38100"/>
                          <a:chOff x="0" y="0"/>
                          <a:chExt cx="5600827" cy="38100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127" y="25400"/>
                            <a:ext cx="560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534285B" id="Group 2498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" path="m5600573,r127,12700l,12700,,1270,5600573,xe" fillcolor="black" stroked="f" strokeweight="0">
                  <v:stroke miterlimit="83231f" joinstyle="miter"/>
                  <v:path arrowok="t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3C6815">
        <w:rPr>
          <w:rFonts w:ascii="Times New Roman" w:hAnsi="Times New Roman" w:cs="Times New Roman"/>
        </w:rPr>
        <w:t xml:space="preserve"> </w:t>
      </w:r>
    </w:p>
    <w:p w14:paraId="744FAC97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 </w:t>
      </w:r>
    </w:p>
    <w:p w14:paraId="2F9D066E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60C8141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18C7658B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48F518D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 </w:t>
      </w:r>
    </w:p>
    <w:p w14:paraId="79384FB5" w14:textId="77777777" w:rsidR="00B16C21" w:rsidRPr="003C6815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056C985" w14:textId="56A5CD04" w:rsidR="00B16C21" w:rsidRPr="00B76B42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B76B42" w:rsidRPr="00B76B42">
        <w:rPr>
          <w:rFonts w:ascii="Times New Roman" w:hAnsi="Times New Roman" w:cs="Times New Roman"/>
          <w:sz w:val="28"/>
          <w:szCs w:val="28"/>
        </w:rPr>
        <w:t>9</w:t>
      </w:r>
    </w:p>
    <w:p w14:paraId="1C7DA30C" w14:textId="77777777" w:rsidR="00B16C21" w:rsidRPr="003C6815" w:rsidRDefault="00B16C21" w:rsidP="00B16C21">
      <w:pPr>
        <w:spacing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Дисциплина Структуры и алгоритмы обработки данных </w:t>
      </w:r>
    </w:p>
    <w:p w14:paraId="0C5BD114" w14:textId="5CC854B9" w:rsidR="007E2FA3" w:rsidRDefault="00B16C21" w:rsidP="007E2FA3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Hlk94730610"/>
      <w:r w:rsidRPr="003C6815">
        <w:rPr>
          <w:rFonts w:ascii="Times New Roman" w:hAnsi="Times New Roman"/>
          <w:sz w:val="28"/>
          <w:szCs w:val="28"/>
        </w:rPr>
        <w:t xml:space="preserve">Тема. </w:t>
      </w:r>
      <w:bookmarkEnd w:id="0"/>
      <w:r w:rsidR="00B76B42">
        <w:rPr>
          <w:rFonts w:ascii="Times New Roman" w:hAnsi="Times New Roman"/>
          <w:sz w:val="28"/>
          <w:szCs w:val="28"/>
        </w:rPr>
        <w:t>Алгоритмы п</w:t>
      </w:r>
      <w:r w:rsidR="00B76B42" w:rsidRPr="001F0E5B">
        <w:rPr>
          <w:rFonts w:ascii="Times New Roman" w:hAnsi="Times New Roman"/>
          <w:sz w:val="28"/>
          <w:szCs w:val="28"/>
        </w:rPr>
        <w:t>оиск</w:t>
      </w:r>
      <w:r w:rsidR="00B76B42">
        <w:rPr>
          <w:rFonts w:ascii="Times New Roman" w:hAnsi="Times New Roman"/>
          <w:sz w:val="28"/>
          <w:szCs w:val="28"/>
        </w:rPr>
        <w:t>а</w:t>
      </w:r>
      <w:r w:rsidR="00B76B42" w:rsidRPr="001F0E5B">
        <w:rPr>
          <w:rFonts w:ascii="Times New Roman" w:hAnsi="Times New Roman"/>
          <w:sz w:val="28"/>
          <w:szCs w:val="28"/>
        </w:rPr>
        <w:t xml:space="preserve"> в таблице </w:t>
      </w:r>
      <w:r w:rsidR="00B76B42">
        <w:rPr>
          <w:rFonts w:ascii="Times New Roman" w:hAnsi="Times New Roman"/>
          <w:sz w:val="28"/>
          <w:szCs w:val="28"/>
        </w:rPr>
        <w:t>(массиве)</w:t>
      </w:r>
    </w:p>
    <w:p w14:paraId="5754C11D" w14:textId="18082ABA" w:rsidR="00B16C21" w:rsidRPr="003C6815" w:rsidRDefault="00B16C21" w:rsidP="007E2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815298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4A81FD" w14:textId="77777777" w:rsidR="00B16C21" w:rsidRPr="003C6815" w:rsidRDefault="00B16C21" w:rsidP="00B16C21">
      <w:pPr>
        <w:ind w:left="436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69888C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85" w:type="dxa"/>
        <w:tblInd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73"/>
      </w:tblGrid>
      <w:tr w:rsidR="00B16C21" w:rsidRPr="003C6815" w14:paraId="7CCA2DDA" w14:textId="77777777" w:rsidTr="00527C34">
        <w:tc>
          <w:tcPr>
            <w:tcW w:w="3012" w:type="dxa"/>
          </w:tcPr>
          <w:p w14:paraId="65A84131" w14:textId="77777777" w:rsidR="00B16C21" w:rsidRPr="003C6815" w:rsidRDefault="00B16C21" w:rsidP="00527C34">
            <w:pPr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Выполнил</w:t>
            </w:r>
            <w:r w:rsidRPr="003C6815">
              <w:rPr>
                <w:sz w:val="28"/>
                <w:szCs w:val="28"/>
                <w:lang w:val="en-US"/>
              </w:rPr>
              <w:t xml:space="preserve"> </w:t>
            </w:r>
            <w:r w:rsidRPr="003C6815">
              <w:rPr>
                <w:sz w:val="28"/>
                <w:szCs w:val="28"/>
              </w:rPr>
              <w:t>студент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02D9E8F2" w14:textId="79F75B6A" w:rsidR="00B16C21" w:rsidRPr="00ED2053" w:rsidRDefault="00ED2053" w:rsidP="0052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ков А.Б.</w:t>
            </w:r>
          </w:p>
        </w:tc>
      </w:tr>
      <w:tr w:rsidR="00B16C21" w:rsidRPr="003C6815" w14:paraId="36C6A159" w14:textId="77777777" w:rsidTr="00527C34">
        <w:trPr>
          <w:trHeight w:val="20"/>
        </w:trPr>
        <w:tc>
          <w:tcPr>
            <w:tcW w:w="3012" w:type="dxa"/>
          </w:tcPr>
          <w:p w14:paraId="734E0F43" w14:textId="77777777" w:rsidR="00B16C21" w:rsidRPr="003C6815" w:rsidRDefault="00B16C21" w:rsidP="00527C34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14AC730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Фамилия И.О.</w:t>
            </w:r>
          </w:p>
        </w:tc>
      </w:tr>
      <w:tr w:rsidR="00B16C21" w:rsidRPr="003C6815" w14:paraId="49E042CC" w14:textId="77777777" w:rsidTr="00527C34">
        <w:tc>
          <w:tcPr>
            <w:tcW w:w="3012" w:type="dxa"/>
          </w:tcPr>
          <w:p w14:paraId="7D28B52F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1DBBD4D2" w14:textId="77777777" w:rsidR="00B16C21" w:rsidRPr="003C6815" w:rsidRDefault="00B16C21" w:rsidP="00527C34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ИКБО-13-21</w:t>
            </w:r>
          </w:p>
        </w:tc>
      </w:tr>
      <w:tr w:rsidR="00B16C21" w:rsidRPr="003C6815" w14:paraId="4122DDEE" w14:textId="77777777" w:rsidTr="00527C34">
        <w:tc>
          <w:tcPr>
            <w:tcW w:w="3012" w:type="dxa"/>
          </w:tcPr>
          <w:p w14:paraId="3B6F6307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B36D1F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Номер группы</w:t>
            </w:r>
          </w:p>
        </w:tc>
      </w:tr>
    </w:tbl>
    <w:p w14:paraId="71A8D970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</w:p>
    <w:p w14:paraId="579F2707" w14:textId="508A624B" w:rsidR="00B16C21" w:rsidRDefault="00B16C21" w:rsidP="00B16C21">
      <w:pPr>
        <w:spacing w:after="65"/>
        <w:ind w:left="4997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90F36" w14:textId="3970A5E3" w:rsidR="00B16C21" w:rsidRDefault="00B16C21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3198C317" w14:textId="4C812A16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12387AF1" w14:textId="1BD12713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41D4CE3B" w14:textId="77777777" w:rsidR="007E2FA3" w:rsidRPr="003C6815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05DB26AC" w14:textId="0D54F27C" w:rsidR="00540FE6" w:rsidRDefault="00B16C21" w:rsidP="00B16C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14:paraId="0EE72EB4" w14:textId="63964C70" w:rsidR="00B16C21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1FEC5844" w14:textId="39BEB0ED" w:rsidR="0067221D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  <w:r w:rsidR="00ED2053">
        <w:rPr>
          <w:rFonts w:ascii="Times New Roman" w:hAnsi="Times New Roman" w:cs="Times New Roman"/>
          <w:b/>
          <w:sz w:val="28"/>
          <w:szCs w:val="28"/>
        </w:rPr>
        <w:t>0</w:t>
      </w:r>
    </w:p>
    <w:p w14:paraId="5D9ADB14" w14:textId="184D6742" w:rsidR="004450E7" w:rsidRPr="00B76B42" w:rsidRDefault="00B76B42" w:rsidP="004450E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B42">
        <w:rPr>
          <w:rFonts w:ascii="Times New Roman" w:hAnsi="Times New Roman" w:cs="Times New Roman"/>
          <w:b/>
          <w:bCs/>
          <w:sz w:val="28"/>
          <w:szCs w:val="28"/>
        </w:rPr>
        <w:t>Разработать программу поиска записи по ключу в таблице записей с применение двух алгоритмов линейного поиска.</w:t>
      </w:r>
    </w:p>
    <w:p w14:paraId="13F912F4" w14:textId="4EF4CBF2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7A65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ит записи, структура которых определена ва</w:t>
      </w:r>
      <w:r>
        <w:rPr>
          <w:rFonts w:ascii="Times New Roman" w:hAnsi="Times New Roman" w:cs="Times New Roman"/>
          <w:sz w:val="28"/>
          <w:szCs w:val="28"/>
        </w:rPr>
        <w:t xml:space="preserve">риантом. </w:t>
      </w:r>
      <w:r w:rsidRPr="00B76B42">
        <w:rPr>
          <w:rFonts w:ascii="Times New Roman" w:hAnsi="Times New Roman" w:cs="Times New Roman"/>
          <w:i/>
          <w:iCs/>
          <w:sz w:val="28"/>
          <w:szCs w:val="28"/>
        </w:rPr>
        <w:t xml:space="preserve">(шестизначное число – номер участка, строка – название участка) </w:t>
      </w:r>
      <w:r>
        <w:rPr>
          <w:rFonts w:ascii="Times New Roman" w:hAnsi="Times New Roman" w:cs="Times New Roman"/>
          <w:sz w:val="28"/>
          <w:szCs w:val="28"/>
        </w:rPr>
        <w:t>Ключи уникальны в пределах таблицы.</w:t>
      </w:r>
    </w:p>
    <w:p w14:paraId="5558E950" w14:textId="77777777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ю линейного поиска (метод грубой силы).</w:t>
      </w:r>
    </w:p>
    <w:p w14:paraId="4EFB97A0" w14:textId="77777777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ю поиска с барьером.</w:t>
      </w:r>
    </w:p>
    <w:p w14:paraId="24F4AEBE" w14:textId="77777777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актическую оценку времени выполнения алгоритмов на таблицах объемом 100, 1000, 10 000 записей.</w:t>
      </w:r>
    </w:p>
    <w:p w14:paraId="59E06BCA" w14:textId="77777777" w:rsidR="00B76B42" w:rsidRPr="00961B2E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аблицу с указанием: времени выполнения алгоритма, его фактическую и теоретическую вычислительную сложность.</w:t>
      </w:r>
    </w:p>
    <w:p w14:paraId="206B1B11" w14:textId="7D81EEB8" w:rsidR="007E2FA3" w:rsidRPr="008368CF" w:rsidRDefault="00B76B42" w:rsidP="008368CF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</w:t>
      </w:r>
      <w:r w:rsidRPr="00961B2E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ффективности алгоритмов.</w:t>
      </w:r>
    </w:p>
    <w:p w14:paraId="625288D5" w14:textId="13584D4A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3D99D7AA" w14:textId="7F6CB7BA" w:rsidR="007E2FA3" w:rsidRDefault="007E2FA3" w:rsidP="007E2FA3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ка алгоритма и его реализация</w:t>
      </w:r>
    </w:p>
    <w:p w14:paraId="08D153BC" w14:textId="2E4C8B3C" w:rsidR="007E2FA3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разработать </w:t>
      </w:r>
      <w:r w:rsidR="000439E5">
        <w:rPr>
          <w:rFonts w:ascii="Times New Roman" w:hAnsi="Times New Roman"/>
          <w:sz w:val="28"/>
          <w:szCs w:val="28"/>
        </w:rPr>
        <w:t>два алгоритма линейного поиска в таблице по ключу.</w:t>
      </w:r>
    </w:p>
    <w:p w14:paraId="7F5A1559" w14:textId="513066AE" w:rsidR="001F7649" w:rsidRDefault="007E2FA3" w:rsidP="000439E5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: </w:t>
      </w:r>
      <w:r w:rsidR="000439E5">
        <w:rPr>
          <w:rFonts w:ascii="Times New Roman" w:hAnsi="Times New Roman"/>
          <w:sz w:val="28"/>
          <w:szCs w:val="28"/>
        </w:rPr>
        <w:t>Для начала создадим таблицу из ячеек записи</w:t>
      </w:r>
      <w:r w:rsidR="008368CF">
        <w:rPr>
          <w:rFonts w:ascii="Times New Roman" w:hAnsi="Times New Roman"/>
          <w:sz w:val="28"/>
          <w:szCs w:val="28"/>
        </w:rPr>
        <w:t>(ячейка содержит целое число – ключ и строку – название СНТ)</w:t>
      </w:r>
      <w:r w:rsidR="000439E5">
        <w:rPr>
          <w:rFonts w:ascii="Times New Roman" w:hAnsi="Times New Roman"/>
          <w:sz w:val="28"/>
          <w:szCs w:val="28"/>
        </w:rPr>
        <w:t>:</w:t>
      </w:r>
    </w:p>
    <w:p w14:paraId="38414E87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</w:p>
    <w:p w14:paraId="3C6E7273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42984B5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NT_adres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7D51946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453786A5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Table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</w:p>
    <w:p w14:paraId="7E353749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96F96F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CEBF25C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t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2BDA7DD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30DD8741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D9A8468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nearSearchBarri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BD661AB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BruteForc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A6DDFCC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Tabl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EAE27A3" w14:textId="4C21CC61" w:rsidR="000439E5" w:rsidRP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7330300E" w14:textId="1A8E276A" w:rsidR="000439E5" w:rsidRDefault="000439E5" w:rsidP="000439E5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грубой силы основан на грубом переборе всех значений ячеек пока не будет найдена нужная запись.</w:t>
      </w:r>
    </w:p>
    <w:p w14:paraId="242FBA4A" w14:textId="4EAD0BCD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код функции </w:t>
      </w:r>
      <w:r w:rsidR="000439E5">
        <w:rPr>
          <w:rFonts w:ascii="Times New Roman" w:hAnsi="Times New Roman"/>
          <w:sz w:val="28"/>
          <w:szCs w:val="28"/>
        </w:rPr>
        <w:t>поиска</w:t>
      </w:r>
      <w:r>
        <w:rPr>
          <w:rFonts w:ascii="Times New Roman" w:hAnsi="Times New Roman"/>
          <w:sz w:val="28"/>
          <w:szCs w:val="28"/>
        </w:rPr>
        <w:t>:</w:t>
      </w:r>
    </w:p>
    <w:p w14:paraId="6E68B4FE" w14:textId="4CA19BC0" w:rsidR="001F7649" w:rsidRPr="000439E5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439E5">
        <w:rPr>
          <w:rFonts w:ascii="Times New Roman" w:hAnsi="Times New Roman"/>
          <w:sz w:val="28"/>
          <w:szCs w:val="28"/>
        </w:rPr>
        <w:t xml:space="preserve">искомый ключ </w:t>
      </w:r>
      <w:r w:rsidR="000439E5">
        <w:rPr>
          <w:rFonts w:ascii="Times New Roman" w:hAnsi="Times New Roman"/>
          <w:sz w:val="28"/>
          <w:szCs w:val="28"/>
          <w:lang w:val="en-US"/>
        </w:rPr>
        <w:t>id</w:t>
      </w:r>
    </w:p>
    <w:p w14:paraId="2850961A" w14:textId="0F2B082A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439E5">
        <w:rPr>
          <w:rFonts w:ascii="Times New Roman" w:hAnsi="Times New Roman"/>
          <w:sz w:val="28"/>
          <w:szCs w:val="28"/>
        </w:rPr>
        <w:t xml:space="preserve">искомая запись </w:t>
      </w:r>
    </w:p>
    <w:p w14:paraId="570930F1" w14:textId="77777777" w:rsidR="000439E5" w:rsidRP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  <w:lang w:val="en-US"/>
        </w:rPr>
      </w:pPr>
      <w:proofErr w:type="spellStart"/>
      <w:r w:rsidRPr="000439E5">
        <w:rPr>
          <w:rFonts w:ascii="Consolas" w:hAnsi="Consolas"/>
          <w:color w:val="660066"/>
          <w:sz w:val="17"/>
          <w:szCs w:val="17"/>
          <w:lang w:val="en-US"/>
        </w:rPr>
        <w:t>Kadastr</w:t>
      </w:r>
      <w:proofErr w:type="spellEnd"/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39E5">
        <w:rPr>
          <w:rFonts w:ascii="Consolas" w:hAnsi="Consolas"/>
          <w:color w:val="660066"/>
          <w:sz w:val="17"/>
          <w:szCs w:val="17"/>
          <w:lang w:val="en-US"/>
        </w:rPr>
        <w:t>KadastrTable</w:t>
      </w:r>
      <w:proofErr w:type="spellEnd"/>
      <w:r w:rsidRPr="000439E5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39E5">
        <w:rPr>
          <w:rFonts w:ascii="Consolas" w:hAnsi="Consolas"/>
          <w:color w:val="660066"/>
          <w:sz w:val="17"/>
          <w:szCs w:val="17"/>
          <w:lang w:val="en-US"/>
        </w:rPr>
        <w:t>BruteForce</w:t>
      </w:r>
      <w:proofErr w:type="spellEnd"/>
      <w:r w:rsidRPr="000439E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39E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16A76CA3" w14:textId="77777777" w:rsidR="000439E5" w:rsidRP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  <w:lang w:val="en-US"/>
        </w:rPr>
      </w:pP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439E5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39E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39E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39E5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39E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39E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39E5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2FFF6FF3" w14:textId="77777777" w:rsidR="000439E5" w:rsidRP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  <w:lang w:val="en-US"/>
        </w:rPr>
      </w:pP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0439E5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39E5">
        <w:rPr>
          <w:rFonts w:ascii="Consolas" w:hAnsi="Consolas"/>
          <w:color w:val="000000"/>
          <w:sz w:val="17"/>
          <w:szCs w:val="17"/>
          <w:lang w:val="en-US"/>
        </w:rPr>
        <w:t>kadastr</w:t>
      </w:r>
      <w:proofErr w:type="spellEnd"/>
      <w:r w:rsidRPr="000439E5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39E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39E5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id 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757682BC" w14:textId="77777777" w:rsid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E824EBF" w14:textId="77777777" w:rsid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813D751" w14:textId="77777777" w:rsid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3827C7" w14:textId="77777777" w:rsid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{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ULL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50D9D2AC" w14:textId="59451297" w:rsidR="000439E5" w:rsidRP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}</w:t>
      </w:r>
    </w:p>
    <w:p w14:paraId="6FA654D0" w14:textId="57C20A5B" w:rsidR="000439E5" w:rsidRDefault="000439E5" w:rsidP="00F7502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линейного поиска с барьером основан на </w:t>
      </w:r>
      <w:r w:rsidR="00F7502C">
        <w:rPr>
          <w:rFonts w:ascii="Times New Roman" w:hAnsi="Times New Roman" w:cs="Times New Roman"/>
          <w:sz w:val="28"/>
          <w:szCs w:val="28"/>
        </w:rPr>
        <w:t>сокращении операций в цикле за счет установки барьера</w:t>
      </w:r>
    </w:p>
    <w:p w14:paraId="4A1424BE" w14:textId="4A7039DE" w:rsidR="00F7502C" w:rsidRDefault="00F7502C" w:rsidP="00F750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код функции:</w:t>
      </w:r>
    </w:p>
    <w:p w14:paraId="24C00884" w14:textId="77777777" w:rsidR="00F7502C" w:rsidRPr="000439E5" w:rsidRDefault="00F7502C" w:rsidP="00F7502C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искомый ключ </w:t>
      </w:r>
      <w:r>
        <w:rPr>
          <w:rFonts w:ascii="Times New Roman" w:hAnsi="Times New Roman"/>
          <w:sz w:val="28"/>
          <w:szCs w:val="28"/>
          <w:lang w:val="en-US"/>
        </w:rPr>
        <w:t>id</w:t>
      </w:r>
    </w:p>
    <w:p w14:paraId="7613884A" w14:textId="77777777" w:rsidR="00F7502C" w:rsidRDefault="00F7502C" w:rsidP="00F7502C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искомая запись </w:t>
      </w:r>
    </w:p>
    <w:p w14:paraId="413287AA" w14:textId="77777777" w:rsidR="00F7502C" w:rsidRP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  <w:lang w:val="en-US"/>
        </w:rPr>
      </w:pPr>
      <w:proofErr w:type="spellStart"/>
      <w:r w:rsidRPr="00F7502C">
        <w:rPr>
          <w:rFonts w:ascii="Consolas" w:hAnsi="Consolas"/>
          <w:color w:val="660066"/>
          <w:sz w:val="17"/>
          <w:szCs w:val="17"/>
          <w:lang w:val="en-US"/>
        </w:rPr>
        <w:t>Kadastr</w:t>
      </w:r>
      <w:proofErr w:type="spellEnd"/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7502C">
        <w:rPr>
          <w:rFonts w:ascii="Consolas" w:hAnsi="Consolas"/>
          <w:color w:val="660066"/>
          <w:sz w:val="17"/>
          <w:szCs w:val="17"/>
          <w:lang w:val="en-US"/>
        </w:rPr>
        <w:t>KadastrTable</w:t>
      </w:r>
      <w:proofErr w:type="spellEnd"/>
      <w:r w:rsidRPr="00F7502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F7502C">
        <w:rPr>
          <w:rFonts w:ascii="Consolas" w:hAnsi="Consolas"/>
          <w:color w:val="660066"/>
          <w:sz w:val="17"/>
          <w:szCs w:val="17"/>
          <w:lang w:val="en-US"/>
        </w:rPr>
        <w:t>LinearSearchBarrier</w:t>
      </w:r>
      <w:proofErr w:type="spellEnd"/>
      <w:r w:rsidRPr="00F7502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7502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4A8B6A49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1795114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O NAME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06284EF3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697C38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0CF562D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.</w:t>
      </w:r>
      <w:proofErr w:type="spellStart"/>
      <w:r>
        <w:rPr>
          <w:rFonts w:ascii="Consolas" w:hAnsi="Consolas"/>
          <w:color w:val="000000"/>
          <w:sz w:val="17"/>
          <w:szCs w:val="17"/>
        </w:rPr>
        <w:t>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29AA0D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6DAD48" w14:textId="77777777" w:rsidR="00F7502C" w:rsidRP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  <w:lang w:val="en-US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7502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7502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7502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7502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7502C">
        <w:rPr>
          <w:rFonts w:ascii="Consolas" w:hAnsi="Consolas"/>
          <w:color w:val="000000"/>
          <w:sz w:val="17"/>
          <w:szCs w:val="17"/>
          <w:lang w:val="en-US"/>
        </w:rPr>
        <w:t>kadastr</w:t>
      </w:r>
      <w:proofErr w:type="spellEnd"/>
      <w:r w:rsidRPr="00F7502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F7502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7502C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>id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;++</w:t>
      </w:r>
      <w:proofErr w:type="spellStart"/>
      <w:r w:rsidRPr="00F7502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7502C">
        <w:rPr>
          <w:rFonts w:ascii="Consolas" w:hAnsi="Consolas"/>
          <w:color w:val="666600"/>
          <w:sz w:val="17"/>
          <w:szCs w:val="17"/>
          <w:lang w:val="en-US"/>
        </w:rPr>
        <w:t>){}</w:t>
      </w:r>
    </w:p>
    <w:p w14:paraId="049D870A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A5242FB" w14:textId="77777777" w:rsidR="00F7502C" w:rsidRP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  <w:lang w:val="en-US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7502C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7502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F7502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id 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7502C">
        <w:rPr>
          <w:rFonts w:ascii="Consolas" w:hAnsi="Consolas"/>
          <w:color w:val="000088"/>
          <w:sz w:val="17"/>
          <w:szCs w:val="17"/>
          <w:lang w:val="en-US"/>
        </w:rPr>
        <w:t>last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>id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30E06170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B06DFC1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C2AF54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O NAME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64CCF68A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B7DCCF8" w14:textId="77777777" w:rsidR="00F7502C" w:rsidRDefault="00F7502C" w:rsidP="00F750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F3C630" w14:textId="77777777" w:rsidR="00F7502C" w:rsidRDefault="00F7502C" w:rsidP="00F7502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этих поиска являются линейными, а значит их асимптотическая сложность:</w:t>
      </w:r>
    </w:p>
    <w:p w14:paraId="06CC8803" w14:textId="1E7FB164" w:rsidR="00F7502C" w:rsidRPr="00F7502C" w:rsidRDefault="00F7502C" w:rsidP="00F7502C">
      <w:pPr>
        <w:shd w:val="clear" w:color="auto" w:fill="FFFFFF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(n)</m:t>
          </m:r>
        </m:oMath>
      </m:oMathPara>
    </w:p>
    <w:p w14:paraId="65123F01" w14:textId="4A60F608" w:rsidR="007B3D65" w:rsidRPr="0040064D" w:rsidRDefault="00CA5A4D" w:rsidP="00B53C51">
      <w:pPr>
        <w:shd w:val="clear" w:color="auto" w:fill="FFFFFF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висимость времени от коли</w:t>
      </w:r>
      <w:r w:rsidR="007B3D6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тва входных данных</w:t>
      </w:r>
      <w:r w:rsidR="00203B1E">
        <w:rPr>
          <w:rFonts w:ascii="Times New Roman" w:hAnsi="Times New Roman" w:cs="Times New Roman"/>
          <w:sz w:val="28"/>
          <w:szCs w:val="28"/>
        </w:rPr>
        <w:t xml:space="preserve"> </w:t>
      </w:r>
      <w:r w:rsidR="007E0743">
        <w:rPr>
          <w:rFonts w:ascii="Times New Roman" w:hAnsi="Times New Roman" w:cs="Times New Roman"/>
          <w:sz w:val="28"/>
          <w:szCs w:val="28"/>
        </w:rPr>
        <w:t>эмпирически</w:t>
      </w:r>
      <w:r w:rsidR="007B3D65">
        <w:rPr>
          <w:rFonts w:ascii="Times New Roman" w:hAnsi="Times New Roman" w:cs="Times New Roman"/>
          <w:sz w:val="28"/>
          <w:szCs w:val="28"/>
        </w:rPr>
        <w:t>.</w:t>
      </w:r>
      <w:r w:rsidR="00B16F0C">
        <w:rPr>
          <w:rFonts w:ascii="Times New Roman" w:hAnsi="Times New Roman" w:cs="Times New Roman"/>
          <w:sz w:val="28"/>
          <w:szCs w:val="28"/>
        </w:rPr>
        <w:t xml:space="preserve"> В действительности эта цифра зависит от характеристик ВМ, типа операций, оптимизации самого компилятора.</w:t>
      </w:r>
    </w:p>
    <w:p w14:paraId="5693B1B7" w14:textId="55D01BF6" w:rsidR="007B3D65" w:rsidRDefault="00203B1E" w:rsidP="00203B1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0064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эмпирически количество выполняемых операций. В соответствии с кодом задачи, получим:</w:t>
      </w:r>
    </w:p>
    <w:p w14:paraId="3377E405" w14:textId="14AEDF8C" w:rsidR="00203B1E" w:rsidRPr="00203B1E" w:rsidRDefault="008368CF" w:rsidP="00203B1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+n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n-1</m:t>
          </m:r>
        </m:oMath>
      </m:oMathPara>
    </w:p>
    <w:p w14:paraId="556BF5D0" w14:textId="2B57A6A1" w:rsidR="00B53C51" w:rsidRDefault="008368CF" w:rsidP="00203B1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n </m:t>
          </m:r>
        </m:oMath>
      </m:oMathPara>
    </w:p>
    <w:p w14:paraId="5CA02A34" w14:textId="77777777" w:rsidR="00B53C51" w:rsidRDefault="00B53C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66E99DCD" w14:textId="77777777" w:rsidR="00203B1E" w:rsidRPr="00203B1E" w:rsidRDefault="00203B1E" w:rsidP="00203B1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470531C" w14:textId="3F2B1CC4" w:rsidR="00474B14" w:rsidRPr="00474B14" w:rsidRDefault="00996494" w:rsidP="00474B14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tab/>
      </w:r>
      <w:r w:rsidR="00474B14" w:rsidRPr="00474B14">
        <w:rPr>
          <w:rFonts w:ascii="Times New Roman" w:hAnsi="Times New Roman"/>
          <w:b/>
          <w:i/>
          <w:sz w:val="28"/>
          <w:szCs w:val="28"/>
        </w:rPr>
        <w:t>Таблица 1. Сводная таблица результатов</w:t>
      </w:r>
      <w:r w:rsidR="00F7502C" w:rsidRPr="00F750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7502C">
        <w:rPr>
          <w:rFonts w:ascii="Times New Roman" w:hAnsi="Times New Roman"/>
          <w:b/>
          <w:i/>
          <w:sz w:val="28"/>
          <w:szCs w:val="28"/>
          <w:lang w:val="en-US"/>
        </w:rPr>
        <w:t>Brute</w:t>
      </w:r>
      <w:r w:rsidR="00F7502C" w:rsidRPr="00F750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7502C">
        <w:rPr>
          <w:rFonts w:ascii="Times New Roman" w:hAnsi="Times New Roman"/>
          <w:b/>
          <w:i/>
          <w:sz w:val="28"/>
          <w:szCs w:val="28"/>
          <w:lang w:val="en-US"/>
        </w:rPr>
        <w:t>force</w:t>
      </w:r>
      <w:r w:rsidR="00474B14" w:rsidRPr="00474B14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474B14" w:rsidRPr="00474B14" w14:paraId="60F43DFB" w14:textId="77777777" w:rsidTr="0030759D">
        <w:tc>
          <w:tcPr>
            <w:tcW w:w="2354" w:type="dxa"/>
            <w:shd w:val="clear" w:color="auto" w:fill="auto"/>
          </w:tcPr>
          <w:p w14:paraId="74313A0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F8CFF9B" w14:textId="471B9A91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01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F36B2F3" w14:textId="552D12C8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B3D65"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3C51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707C05B7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74B14" w:rsidRPr="00474B14" w14:paraId="00F456E3" w14:textId="77777777" w:rsidTr="0030759D">
        <w:tc>
          <w:tcPr>
            <w:tcW w:w="2354" w:type="dxa"/>
            <w:shd w:val="clear" w:color="auto" w:fill="auto"/>
          </w:tcPr>
          <w:p w14:paraId="14FAB3CE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0D0B5B5" w14:textId="16E4BEAA" w:rsidR="00474B14" w:rsidRPr="00474B14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5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349" w:type="dxa"/>
            <w:shd w:val="clear" w:color="auto" w:fill="auto"/>
          </w:tcPr>
          <w:p w14:paraId="11D7D2B9" w14:textId="5445AED9" w:rsidR="00474B14" w:rsidRPr="00B53C51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871" w:type="dxa"/>
            <w:shd w:val="clear" w:color="auto" w:fill="auto"/>
          </w:tcPr>
          <w:p w14:paraId="1FBBC153" w14:textId="3A8729D4" w:rsidR="00474B14" w:rsidRPr="00B16F0C" w:rsidRDefault="00B53C51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</w:t>
            </w:r>
          </w:p>
        </w:tc>
      </w:tr>
      <w:tr w:rsidR="00474B14" w:rsidRPr="00474B14" w14:paraId="5418EE8A" w14:textId="77777777" w:rsidTr="0030759D">
        <w:tc>
          <w:tcPr>
            <w:tcW w:w="2354" w:type="dxa"/>
            <w:shd w:val="clear" w:color="auto" w:fill="auto"/>
          </w:tcPr>
          <w:p w14:paraId="38B5EBC0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62201D0" w14:textId="4A60E6B7" w:rsidR="00474B14" w:rsidRPr="00474B14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2349" w:type="dxa"/>
            <w:shd w:val="clear" w:color="auto" w:fill="auto"/>
          </w:tcPr>
          <w:p w14:paraId="51AC5E6E" w14:textId="33107F13" w:rsidR="00474B14" w:rsidRPr="00B53C51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</w:t>
            </w:r>
          </w:p>
        </w:tc>
        <w:tc>
          <w:tcPr>
            <w:tcW w:w="2871" w:type="dxa"/>
            <w:shd w:val="clear" w:color="auto" w:fill="auto"/>
          </w:tcPr>
          <w:p w14:paraId="5CAF81F1" w14:textId="1AE4A02D" w:rsidR="00474B14" w:rsidRPr="00B16F0C" w:rsidRDefault="00B53C51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9</w:t>
            </w:r>
          </w:p>
        </w:tc>
      </w:tr>
      <w:tr w:rsidR="00474B14" w:rsidRPr="00474B14" w14:paraId="67B61BCD" w14:textId="77777777" w:rsidTr="0030759D">
        <w:tc>
          <w:tcPr>
            <w:tcW w:w="2354" w:type="dxa"/>
            <w:shd w:val="clear" w:color="auto" w:fill="auto"/>
          </w:tcPr>
          <w:p w14:paraId="5B8404D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2BB7F3A" w14:textId="59FADFDE" w:rsidR="00474B14" w:rsidRPr="00474B14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0</w:t>
            </w:r>
          </w:p>
        </w:tc>
        <w:tc>
          <w:tcPr>
            <w:tcW w:w="2349" w:type="dxa"/>
            <w:shd w:val="clear" w:color="auto" w:fill="auto"/>
          </w:tcPr>
          <w:p w14:paraId="1E0CD852" w14:textId="06967A74" w:rsidR="00474B14" w:rsidRPr="00B53C51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9</w:t>
            </w:r>
          </w:p>
        </w:tc>
        <w:tc>
          <w:tcPr>
            <w:tcW w:w="2871" w:type="dxa"/>
            <w:shd w:val="clear" w:color="auto" w:fill="auto"/>
          </w:tcPr>
          <w:p w14:paraId="6DD38C31" w14:textId="3E3A8968" w:rsidR="00474B14" w:rsidRPr="00B16F0C" w:rsidRDefault="00B53C51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99</w:t>
            </w:r>
          </w:p>
        </w:tc>
      </w:tr>
    </w:tbl>
    <w:p w14:paraId="73C6D4D6" w14:textId="595B851B" w:rsidR="00996494" w:rsidRDefault="00996494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E2F88" w14:textId="3755146C" w:rsidR="00B53C51" w:rsidRDefault="0040064D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FD4EDF" wp14:editId="5119F0EF">
            <wp:extent cx="5940425" cy="4458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5303" w14:textId="77777777" w:rsidR="0040064D" w:rsidRDefault="004006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287A092" w14:textId="6B3CF33D" w:rsidR="00B53C51" w:rsidRDefault="00B53C51" w:rsidP="00B53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эмпирически количество выполняемых операций. В соответствии с кодом задачи, получим:</w:t>
      </w:r>
    </w:p>
    <w:p w14:paraId="0827EFDD" w14:textId="43799CA7" w:rsidR="00B53C51" w:rsidRPr="007011EA" w:rsidRDefault="008368CF" w:rsidP="00B53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4+n+n+1+2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+6</m:t>
          </m:r>
        </m:oMath>
      </m:oMathPara>
    </w:p>
    <w:p w14:paraId="55F8A9C9" w14:textId="651CD32B" w:rsidR="00B53C51" w:rsidRPr="00B53C51" w:rsidRDefault="00B53C51" w:rsidP="00B53C51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40064D" w:rsidRPr="008368CF">
        <w:rPr>
          <w:rFonts w:ascii="Times New Roman" w:hAnsi="Times New Roman"/>
          <w:b/>
          <w:i/>
          <w:sz w:val="28"/>
          <w:szCs w:val="28"/>
        </w:rPr>
        <w:t>2</w:t>
      </w:r>
      <w:r w:rsidRPr="00474B14">
        <w:rPr>
          <w:rFonts w:ascii="Times New Roman" w:hAnsi="Times New Roman"/>
          <w:b/>
          <w:i/>
          <w:sz w:val="28"/>
          <w:szCs w:val="28"/>
        </w:rPr>
        <w:t>. Сводная таблица результатов</w:t>
      </w:r>
      <w:r w:rsidRPr="00F7502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inear</w:t>
      </w:r>
      <w:r w:rsidRPr="00B53C5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earch</w:t>
      </w:r>
      <w:r w:rsidRPr="00B53C5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Barrier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B53C51" w:rsidRPr="00474B14" w14:paraId="6B102B02" w14:textId="77777777" w:rsidTr="00B651B8">
        <w:tc>
          <w:tcPr>
            <w:tcW w:w="2354" w:type="dxa"/>
            <w:shd w:val="clear" w:color="auto" w:fill="auto"/>
          </w:tcPr>
          <w:p w14:paraId="3F966E0B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90876AA" w14:textId="3650AD3E" w:rsidR="00B53C51" w:rsidRPr="007B3D65" w:rsidRDefault="00B53C51" w:rsidP="00B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01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4BD02FE" w14:textId="77777777" w:rsidR="00B53C51" w:rsidRPr="007B3D65" w:rsidRDefault="00B53C51" w:rsidP="00B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2289CB3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B53C51" w:rsidRPr="00474B14" w14:paraId="24FDCE51" w14:textId="77777777" w:rsidTr="00B651B8">
        <w:tc>
          <w:tcPr>
            <w:tcW w:w="2354" w:type="dxa"/>
            <w:shd w:val="clear" w:color="auto" w:fill="auto"/>
          </w:tcPr>
          <w:p w14:paraId="664EDD78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A932B2B" w14:textId="2B5E2FF5" w:rsidR="00B53C51" w:rsidRPr="007011EA" w:rsidRDefault="007011EA" w:rsidP="00B651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7AEC0402" w14:textId="27420318" w:rsidR="00B53C51" w:rsidRPr="00B53C51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871" w:type="dxa"/>
            <w:shd w:val="clear" w:color="auto" w:fill="auto"/>
          </w:tcPr>
          <w:p w14:paraId="4B62B670" w14:textId="6ADE9E6F" w:rsidR="00B53C51" w:rsidRPr="007011EA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B53C51" w:rsidRPr="00474B14" w14:paraId="21EC6CC6" w14:textId="77777777" w:rsidTr="00B651B8">
        <w:tc>
          <w:tcPr>
            <w:tcW w:w="2354" w:type="dxa"/>
            <w:shd w:val="clear" w:color="auto" w:fill="auto"/>
          </w:tcPr>
          <w:p w14:paraId="37E0B4EB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42897DC1" w14:textId="23792E2C" w:rsidR="00B53C51" w:rsidRPr="00474B14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1EA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2349" w:type="dxa"/>
            <w:shd w:val="clear" w:color="auto" w:fill="auto"/>
          </w:tcPr>
          <w:p w14:paraId="2FAA1B8C" w14:textId="235DBBE3" w:rsidR="00B53C51" w:rsidRPr="00B53C51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71" w:type="dxa"/>
            <w:shd w:val="clear" w:color="auto" w:fill="auto"/>
          </w:tcPr>
          <w:p w14:paraId="2BEF99CF" w14:textId="1A546A3D" w:rsidR="00B53C51" w:rsidRPr="007011EA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B53C51" w:rsidRPr="00474B14" w14:paraId="64876056" w14:textId="77777777" w:rsidTr="00B651B8">
        <w:tc>
          <w:tcPr>
            <w:tcW w:w="2354" w:type="dxa"/>
            <w:shd w:val="clear" w:color="auto" w:fill="auto"/>
          </w:tcPr>
          <w:p w14:paraId="0615A1DA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06EEEB56" w14:textId="7B7EE25C" w:rsidR="00B53C51" w:rsidRPr="00474B14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1EA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  <w:tc>
          <w:tcPr>
            <w:tcW w:w="2349" w:type="dxa"/>
            <w:shd w:val="clear" w:color="auto" w:fill="auto"/>
          </w:tcPr>
          <w:p w14:paraId="16C6EC21" w14:textId="5C2ED846" w:rsidR="00B53C51" w:rsidRPr="00B53C51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6</w:t>
            </w:r>
          </w:p>
        </w:tc>
        <w:tc>
          <w:tcPr>
            <w:tcW w:w="2871" w:type="dxa"/>
            <w:shd w:val="clear" w:color="auto" w:fill="auto"/>
          </w:tcPr>
          <w:p w14:paraId="685D7611" w14:textId="16C14DB6" w:rsidR="00B53C51" w:rsidRPr="007011EA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6</w:t>
            </w:r>
          </w:p>
        </w:tc>
      </w:tr>
    </w:tbl>
    <w:p w14:paraId="28D6DD68" w14:textId="37EE28EB" w:rsidR="00B53C51" w:rsidRDefault="0040064D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A47FCF" wp14:editId="111CEBB3">
            <wp:extent cx="5940425" cy="4319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7AD7" w14:textId="3D7C66B1" w:rsidR="009E49E6" w:rsidRDefault="009E49E6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006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4006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4006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iginPro</w:t>
      </w:r>
      <w:proofErr w:type="spellEnd"/>
      <w:r w:rsidRPr="009E49E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. Отчетливо видна </w:t>
      </w:r>
      <w:r w:rsidR="0040064D">
        <w:rPr>
          <w:rFonts w:ascii="Times New Roman" w:hAnsi="Times New Roman" w:cs="Times New Roman"/>
          <w:sz w:val="28"/>
          <w:szCs w:val="28"/>
        </w:rPr>
        <w:t>линейная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всех графиков</w:t>
      </w:r>
      <w:r w:rsidR="0005246C">
        <w:rPr>
          <w:rFonts w:ascii="Times New Roman" w:hAnsi="Times New Roman" w:cs="Times New Roman"/>
          <w:sz w:val="28"/>
          <w:szCs w:val="28"/>
        </w:rPr>
        <w:t>. Расхождения с теоретическим расчетом времени выполнения пренебрежимо малы.</w:t>
      </w:r>
    </w:p>
    <w:p w14:paraId="687C5A48" w14:textId="5AD9115D" w:rsidR="0040064D" w:rsidRPr="009E49E6" w:rsidRDefault="0040064D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алгоритмы подходят для небольшого объема данных и очень просты в написании. Однако их асимптотику нельзя назвать подходящей для больших данных</w:t>
      </w:r>
    </w:p>
    <w:p w14:paraId="221570EF" w14:textId="4D652D01" w:rsidR="002D0F1F" w:rsidRDefault="0040064D" w:rsidP="00400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D79E4" w14:textId="575C73DE" w:rsidR="0009095C" w:rsidRPr="0009095C" w:rsidRDefault="0009095C" w:rsidP="00693C1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8081089"/>
      <w:r w:rsidRPr="000909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2. </w:t>
      </w:r>
      <w:bookmarkEnd w:id="1"/>
      <w:r w:rsidR="0040064D" w:rsidRPr="0040064D">
        <w:rPr>
          <w:rFonts w:ascii="Times New Roman" w:hAnsi="Times New Roman" w:cs="Times New Roman"/>
          <w:b/>
          <w:bCs/>
          <w:sz w:val="28"/>
          <w:szCs w:val="28"/>
        </w:rPr>
        <w:t>Разработать программу поиска записи по ключу в таблице записей с применением алгоритма, определенного в задании варианта.</w:t>
      </w:r>
    </w:p>
    <w:p w14:paraId="54819682" w14:textId="77777777" w:rsidR="0040064D" w:rsidRDefault="0040064D" w:rsidP="0040064D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записи, структура которых определена вариантом. Ключи уникальны в пределах таблицы.</w:t>
      </w:r>
    </w:p>
    <w:p w14:paraId="0A77CA61" w14:textId="77777777" w:rsidR="0040064D" w:rsidRDefault="0040064D" w:rsidP="0040064D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лгоритм поиска, определенный в варианте. Реализовать алгоритм функцией. </w:t>
      </w:r>
    </w:p>
    <w:p w14:paraId="309B93DA" w14:textId="77777777" w:rsidR="0040064D" w:rsidRDefault="0040064D" w:rsidP="0040064D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актическую оценку времени выполнения алгоритмов на таблицах объемом 100, 1000, 10 000 записей на случайно заполненных таблицах (худший случай). На таблицах с лучшим временем и средним.</w:t>
      </w:r>
    </w:p>
    <w:p w14:paraId="5B83D6E7" w14:textId="7CAFFEDA" w:rsidR="0040064D" w:rsidRPr="008368CF" w:rsidRDefault="0040064D" w:rsidP="0040064D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аблицу с указанием: времени выполнения алгоритма, его фактическую и теоретическую вычислительную сложность.</w:t>
      </w:r>
    </w:p>
    <w:p w14:paraId="3FEBA7A3" w14:textId="7E0C5E79" w:rsidR="008368CF" w:rsidRPr="008368CF" w:rsidRDefault="008368CF" w:rsidP="008368CF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в задании 2 аналогична прошлой задаче, состоит из строк, содержащих номер участка и название СНТ. В соответствии с персональным вариантом нужно использовать хеш-таблицу с открытой адресацией и линейным смещением. Открытая адресация позволяет разрешить коллизи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е, однако объем данных ключей (шестизначное число) позволяет использовать идеальну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– остаток от деления на миллион, а са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будет начального размера миллион. Данная реализация расходует много памяти, однак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и изначальный размер массива можно изменить, реализовано динамическое расширение хеш-таблицы при коэффициенте заполнения больше, чем 0.7. Такая реализация позволяет добиться линейного времени на любых данных(по условию ключ </w:t>
      </w:r>
      <w:bookmarkStart w:id="2" w:name="_GoBack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лен, а значит коллизии могут быть вызваны тольк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ей)</w:t>
      </w:r>
    </w:p>
    <w:p w14:paraId="1CB41FD3" w14:textId="4535B366" w:rsidR="0009095C" w:rsidRDefault="0009095C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244A0FB" w14:textId="2A073020" w:rsidR="00563E9B" w:rsidRPr="00563E9B" w:rsidRDefault="00C64C70" w:rsidP="005439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7F3C787" w14:textId="18899CED" w:rsidR="009C540B" w:rsidRDefault="00C64C70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более эффективный алгоритм из всех предложенных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87"/>
        <w:gridCol w:w="1631"/>
        <w:gridCol w:w="1629"/>
        <w:gridCol w:w="1606"/>
        <w:gridCol w:w="1613"/>
      </w:tblGrid>
      <w:tr w:rsidR="00C64C70" w14:paraId="62511495" w14:textId="77777777" w:rsidTr="00B76B42">
        <w:tc>
          <w:tcPr>
            <w:tcW w:w="2587" w:type="dxa"/>
            <w:vMerge w:val="restart"/>
            <w:vAlign w:val="center"/>
          </w:tcPr>
          <w:p w14:paraId="064A2D50" w14:textId="77777777" w:rsidR="00C64C70" w:rsidRDefault="00C64C70" w:rsidP="00B76B4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алгоритма</w:t>
            </w:r>
          </w:p>
        </w:tc>
        <w:tc>
          <w:tcPr>
            <w:tcW w:w="6479" w:type="dxa"/>
            <w:gridSpan w:val="4"/>
          </w:tcPr>
          <w:p w14:paraId="66B90065" w14:textId="77777777" w:rsidR="00C64C70" w:rsidRDefault="00C64C70" w:rsidP="00B76B4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мптотическая сложность алгоритма</w:t>
            </w:r>
          </w:p>
        </w:tc>
      </w:tr>
      <w:tr w:rsidR="00C64C70" w14:paraId="7A97231B" w14:textId="77777777" w:rsidTr="00B76B42">
        <w:tc>
          <w:tcPr>
            <w:tcW w:w="2587" w:type="dxa"/>
            <w:vMerge/>
          </w:tcPr>
          <w:p w14:paraId="5B8F7590" w14:textId="77777777" w:rsidR="00C64C70" w:rsidRDefault="00C64C70" w:rsidP="00B76B4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299E028F" w14:textId="77777777" w:rsidR="00C64C70" w:rsidRDefault="00C64C70" w:rsidP="00B76B4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худший случай</w:t>
            </w:r>
          </w:p>
        </w:tc>
        <w:tc>
          <w:tcPr>
            <w:tcW w:w="1629" w:type="dxa"/>
          </w:tcPr>
          <w:p w14:paraId="2DD4FB59" w14:textId="77777777" w:rsidR="00C64C70" w:rsidRDefault="00C64C70" w:rsidP="00B76B4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лучший случай</w:t>
            </w:r>
          </w:p>
        </w:tc>
        <w:tc>
          <w:tcPr>
            <w:tcW w:w="1606" w:type="dxa"/>
          </w:tcPr>
          <w:p w14:paraId="5EBB3F2D" w14:textId="77777777" w:rsidR="00C64C70" w:rsidRDefault="00C64C70" w:rsidP="00B76B4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лучай</w:t>
            </w:r>
          </w:p>
        </w:tc>
        <w:tc>
          <w:tcPr>
            <w:tcW w:w="1613" w:type="dxa"/>
          </w:tcPr>
          <w:p w14:paraId="507383E1" w14:textId="77777777" w:rsidR="00C64C70" w:rsidRDefault="00C64C70" w:rsidP="00B76B4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</w:t>
            </w:r>
          </w:p>
        </w:tc>
      </w:tr>
      <w:tr w:rsidR="00C64C70" w14:paraId="68284ACA" w14:textId="77777777" w:rsidTr="00B76B42">
        <w:tc>
          <w:tcPr>
            <w:tcW w:w="2587" w:type="dxa"/>
          </w:tcPr>
          <w:p w14:paraId="132AB0E2" w14:textId="0CB6FAD8" w:rsidR="00C64C70" w:rsidRDefault="00C64C70" w:rsidP="00C64C70">
            <w:pPr>
              <w:pStyle w:val="a4"/>
              <w:ind w:left="0"/>
              <w:rPr>
                <w:sz w:val="28"/>
                <w:szCs w:val="28"/>
              </w:rPr>
            </w:pPr>
            <w:bookmarkStart w:id="3" w:name="_Hlk101361360"/>
            <w:r>
              <w:rPr>
                <w:sz w:val="28"/>
                <w:szCs w:val="28"/>
              </w:rPr>
              <w:t>Простого выбора</w:t>
            </w:r>
            <w:bookmarkEnd w:id="3"/>
          </w:p>
        </w:tc>
        <w:tc>
          <w:tcPr>
            <w:tcW w:w="1631" w:type="dxa"/>
          </w:tcPr>
          <w:p w14:paraId="67D07B22" w14:textId="3C783C7D" w:rsidR="00C64C70" w:rsidRDefault="001B7AA2" w:rsidP="00B76B4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29" w:type="dxa"/>
          </w:tcPr>
          <w:p w14:paraId="4410A78F" w14:textId="6BB568F7" w:rsidR="00C64C70" w:rsidRDefault="001B7AA2" w:rsidP="00B76B4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06" w:type="dxa"/>
          </w:tcPr>
          <w:p w14:paraId="4DF8FB7B" w14:textId="2988B89A" w:rsidR="00C64C70" w:rsidRPr="001B7AA2" w:rsidRDefault="001B7AA2" w:rsidP="00B76B4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13" w:type="dxa"/>
          </w:tcPr>
          <w:p w14:paraId="63D4720D" w14:textId="21C7AEC7" w:rsidR="00C64C70" w:rsidRPr="001B7AA2" w:rsidRDefault="001B7AA2" w:rsidP="00B76B4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1)</w:t>
            </w:r>
          </w:p>
        </w:tc>
      </w:tr>
      <w:tr w:rsidR="001B7AA2" w14:paraId="701A1607" w14:textId="77777777" w:rsidTr="00B76B42">
        <w:tc>
          <w:tcPr>
            <w:tcW w:w="2587" w:type="dxa"/>
          </w:tcPr>
          <w:p w14:paraId="6CCA2110" w14:textId="2131DF89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бинарными включениями</w:t>
            </w:r>
          </w:p>
        </w:tc>
        <w:tc>
          <w:tcPr>
            <w:tcW w:w="1631" w:type="dxa"/>
          </w:tcPr>
          <w:p w14:paraId="2163626B" w14:textId="5E894E5D" w:rsidR="001B7AA2" w:rsidRPr="001B7AA2" w:rsidRDefault="001B7AA2" w:rsidP="001B7A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29" w:type="dxa"/>
          </w:tcPr>
          <w:p w14:paraId="7CC3633B" w14:textId="07FC5643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06" w:type="dxa"/>
          </w:tcPr>
          <w:p w14:paraId="6EC2CFC2" w14:textId="7D1EC2EF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13" w:type="dxa"/>
          </w:tcPr>
          <w:p w14:paraId="42A93319" w14:textId="30B8FF0C" w:rsidR="001B7AA2" w:rsidRPr="001B7AA2" w:rsidRDefault="001B7AA2" w:rsidP="001B7A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1)</w:t>
            </w:r>
          </w:p>
        </w:tc>
      </w:tr>
      <w:tr w:rsidR="001B7AA2" w14:paraId="147A80A5" w14:textId="77777777" w:rsidTr="00B76B42">
        <w:tc>
          <w:tcPr>
            <w:tcW w:w="2587" w:type="dxa"/>
          </w:tcPr>
          <w:p w14:paraId="33CC037A" w14:textId="2B06FD45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слиянием</w:t>
            </w:r>
          </w:p>
        </w:tc>
        <w:tc>
          <w:tcPr>
            <w:tcW w:w="1631" w:type="dxa"/>
          </w:tcPr>
          <w:p w14:paraId="34AE3FC1" w14:textId="6729ED00" w:rsidR="001B7AA2" w:rsidRPr="001B7AA2" w:rsidRDefault="001B7AA2" w:rsidP="001B7A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29" w:type="dxa"/>
          </w:tcPr>
          <w:p w14:paraId="1BD0A030" w14:textId="0CA83864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06" w:type="dxa"/>
          </w:tcPr>
          <w:p w14:paraId="2D9E1972" w14:textId="2C880F13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13" w:type="dxa"/>
          </w:tcPr>
          <w:p w14:paraId="2542F33F" w14:textId="6A3DEA69" w:rsidR="001B7AA2" w:rsidRPr="001B7AA2" w:rsidRDefault="001B7AA2" w:rsidP="001B7A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</w:tr>
    </w:tbl>
    <w:p w14:paraId="7255F794" w14:textId="441D3258" w:rsidR="00C64C70" w:rsidRDefault="00C64C70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2142A5" w14:textId="1C4D45C3" w:rsidR="001B7AA2" w:rsidRPr="001B7AA2" w:rsidRDefault="001B7AA2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на большом массиве данных лучше всего себя показывает сортировка слиянием, однако для чрезвычайно больших объемов данных следует использовать внешние сортировки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B7A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1B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1B7A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lyphase</w:t>
      </w:r>
      <w:r w:rsidRPr="001B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B7A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сли брать в учет труд программиста, то для большинства мелких задач будут удобны простые алгоритмы сортировок, а в погоне за производительностью следует выбрать оптимизированные сортировки, временная сложность которых о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B7AA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gn</w:t>
      </w:r>
      <w:proofErr w:type="spellEnd"/>
      <w:r w:rsidRPr="001B7A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еще оптимальнее.</w:t>
      </w:r>
    </w:p>
    <w:sectPr w:rsidR="001B7AA2" w:rsidRPr="001B7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479"/>
    <w:multiLevelType w:val="hybridMultilevel"/>
    <w:tmpl w:val="93906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406535"/>
    <w:multiLevelType w:val="multilevel"/>
    <w:tmpl w:val="ECC0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455E1"/>
    <w:multiLevelType w:val="multilevel"/>
    <w:tmpl w:val="B82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C6AB0"/>
    <w:multiLevelType w:val="multilevel"/>
    <w:tmpl w:val="420A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653E"/>
    <w:multiLevelType w:val="multilevel"/>
    <w:tmpl w:val="7EB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9738F"/>
    <w:multiLevelType w:val="multilevel"/>
    <w:tmpl w:val="29F8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C3862"/>
    <w:multiLevelType w:val="multilevel"/>
    <w:tmpl w:val="70E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3829"/>
    <w:multiLevelType w:val="hybridMultilevel"/>
    <w:tmpl w:val="55D416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003283E"/>
    <w:multiLevelType w:val="hybridMultilevel"/>
    <w:tmpl w:val="3AFE6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8210AF"/>
    <w:multiLevelType w:val="multilevel"/>
    <w:tmpl w:val="7470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53EBF"/>
    <w:multiLevelType w:val="hybridMultilevel"/>
    <w:tmpl w:val="0E9E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41"/>
    <w:multiLevelType w:val="hybridMultilevel"/>
    <w:tmpl w:val="D2D851B0"/>
    <w:lvl w:ilvl="0" w:tplc="5A3C11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F80CEB"/>
    <w:multiLevelType w:val="hybridMultilevel"/>
    <w:tmpl w:val="E3860C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72937"/>
    <w:multiLevelType w:val="hybridMultilevel"/>
    <w:tmpl w:val="A46A0D6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AF37691"/>
    <w:multiLevelType w:val="multilevel"/>
    <w:tmpl w:val="BCF4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755450"/>
    <w:multiLevelType w:val="hybridMultilevel"/>
    <w:tmpl w:val="675CAED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2843052"/>
    <w:multiLevelType w:val="multilevel"/>
    <w:tmpl w:val="0A88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024AC"/>
    <w:multiLevelType w:val="hybridMultilevel"/>
    <w:tmpl w:val="24AE9E9A"/>
    <w:lvl w:ilvl="0" w:tplc="1F4624F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41FAA"/>
    <w:multiLevelType w:val="multilevel"/>
    <w:tmpl w:val="F974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90BF4"/>
    <w:multiLevelType w:val="hybridMultilevel"/>
    <w:tmpl w:val="6A7A4A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C9318E5"/>
    <w:multiLevelType w:val="hybridMultilevel"/>
    <w:tmpl w:val="E38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A82"/>
    <w:multiLevelType w:val="hybridMultilevel"/>
    <w:tmpl w:val="1DC8D57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701A5D95"/>
    <w:multiLevelType w:val="hybridMultilevel"/>
    <w:tmpl w:val="0E9E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D44D9"/>
    <w:multiLevelType w:val="hybridMultilevel"/>
    <w:tmpl w:val="DE8093E6"/>
    <w:lvl w:ilvl="0" w:tplc="81D0A9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80442F"/>
    <w:multiLevelType w:val="multilevel"/>
    <w:tmpl w:val="0EE8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7"/>
  </w:num>
  <w:num w:numId="5">
    <w:abstractNumId w:val="20"/>
  </w:num>
  <w:num w:numId="6">
    <w:abstractNumId w:val="8"/>
  </w:num>
  <w:num w:numId="7">
    <w:abstractNumId w:val="11"/>
  </w:num>
  <w:num w:numId="8">
    <w:abstractNumId w:val="18"/>
  </w:num>
  <w:num w:numId="9">
    <w:abstractNumId w:val="13"/>
  </w:num>
  <w:num w:numId="10">
    <w:abstractNumId w:val="15"/>
  </w:num>
  <w:num w:numId="11">
    <w:abstractNumId w:val="22"/>
  </w:num>
  <w:num w:numId="12">
    <w:abstractNumId w:val="2"/>
  </w:num>
  <w:num w:numId="13">
    <w:abstractNumId w:val="6"/>
  </w:num>
  <w:num w:numId="14">
    <w:abstractNumId w:val="9"/>
  </w:num>
  <w:num w:numId="15">
    <w:abstractNumId w:val="17"/>
  </w:num>
  <w:num w:numId="16">
    <w:abstractNumId w:val="3"/>
  </w:num>
  <w:num w:numId="17">
    <w:abstractNumId w:val="19"/>
  </w:num>
  <w:num w:numId="18">
    <w:abstractNumId w:val="21"/>
  </w:num>
  <w:num w:numId="19">
    <w:abstractNumId w:val="25"/>
  </w:num>
  <w:num w:numId="20">
    <w:abstractNumId w:val="12"/>
  </w:num>
  <w:num w:numId="21">
    <w:abstractNumId w:val="5"/>
  </w:num>
  <w:num w:numId="22">
    <w:abstractNumId w:val="23"/>
  </w:num>
  <w:num w:numId="23">
    <w:abstractNumId w:val="16"/>
  </w:num>
  <w:num w:numId="24">
    <w:abstractNumId w:val="14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00"/>
    <w:rsid w:val="00013A51"/>
    <w:rsid w:val="00033E40"/>
    <w:rsid w:val="000439E5"/>
    <w:rsid w:val="0005246C"/>
    <w:rsid w:val="00076436"/>
    <w:rsid w:val="00082F36"/>
    <w:rsid w:val="000844B0"/>
    <w:rsid w:val="0009095C"/>
    <w:rsid w:val="000A2501"/>
    <w:rsid w:val="000A675C"/>
    <w:rsid w:val="000A7FC0"/>
    <w:rsid w:val="000D42B4"/>
    <w:rsid w:val="000E6F6F"/>
    <w:rsid w:val="0010085D"/>
    <w:rsid w:val="0016315E"/>
    <w:rsid w:val="00182E41"/>
    <w:rsid w:val="0019223A"/>
    <w:rsid w:val="001A6B8A"/>
    <w:rsid w:val="001B7AA2"/>
    <w:rsid w:val="001F1666"/>
    <w:rsid w:val="001F7649"/>
    <w:rsid w:val="00203B1E"/>
    <w:rsid w:val="00232C86"/>
    <w:rsid w:val="002372C2"/>
    <w:rsid w:val="00241591"/>
    <w:rsid w:val="00250CF5"/>
    <w:rsid w:val="00264584"/>
    <w:rsid w:val="002A4709"/>
    <w:rsid w:val="002A7254"/>
    <w:rsid w:val="002D0F1F"/>
    <w:rsid w:val="002E7159"/>
    <w:rsid w:val="0030759D"/>
    <w:rsid w:val="00344A6F"/>
    <w:rsid w:val="00351F98"/>
    <w:rsid w:val="003D1AD7"/>
    <w:rsid w:val="003D37C9"/>
    <w:rsid w:val="003D6AEA"/>
    <w:rsid w:val="0040064D"/>
    <w:rsid w:val="0043537D"/>
    <w:rsid w:val="004370DA"/>
    <w:rsid w:val="004450E7"/>
    <w:rsid w:val="004536C5"/>
    <w:rsid w:val="00465036"/>
    <w:rsid w:val="00474B14"/>
    <w:rsid w:val="004B22E5"/>
    <w:rsid w:val="004C462E"/>
    <w:rsid w:val="00500080"/>
    <w:rsid w:val="00501A4C"/>
    <w:rsid w:val="00527C34"/>
    <w:rsid w:val="00540FE6"/>
    <w:rsid w:val="00543976"/>
    <w:rsid w:val="005532C6"/>
    <w:rsid w:val="00563E9B"/>
    <w:rsid w:val="0057230E"/>
    <w:rsid w:val="005F24CC"/>
    <w:rsid w:val="00624923"/>
    <w:rsid w:val="0063414A"/>
    <w:rsid w:val="00666A00"/>
    <w:rsid w:val="0067221D"/>
    <w:rsid w:val="00673ED5"/>
    <w:rsid w:val="00693C19"/>
    <w:rsid w:val="006A4921"/>
    <w:rsid w:val="006A5DA9"/>
    <w:rsid w:val="006C664F"/>
    <w:rsid w:val="006F5475"/>
    <w:rsid w:val="007011EA"/>
    <w:rsid w:val="007055CB"/>
    <w:rsid w:val="00746676"/>
    <w:rsid w:val="00786EFC"/>
    <w:rsid w:val="00790C76"/>
    <w:rsid w:val="00794ECA"/>
    <w:rsid w:val="007B3D65"/>
    <w:rsid w:val="007E0743"/>
    <w:rsid w:val="007E2FA3"/>
    <w:rsid w:val="007F7E89"/>
    <w:rsid w:val="00805ECB"/>
    <w:rsid w:val="008159EF"/>
    <w:rsid w:val="008368CF"/>
    <w:rsid w:val="00892DFF"/>
    <w:rsid w:val="008A0908"/>
    <w:rsid w:val="008A7463"/>
    <w:rsid w:val="00916543"/>
    <w:rsid w:val="00925560"/>
    <w:rsid w:val="009648DD"/>
    <w:rsid w:val="00996494"/>
    <w:rsid w:val="009C540B"/>
    <w:rsid w:val="009E49E6"/>
    <w:rsid w:val="009E5F1A"/>
    <w:rsid w:val="00A074F9"/>
    <w:rsid w:val="00B001C6"/>
    <w:rsid w:val="00B01457"/>
    <w:rsid w:val="00B16C21"/>
    <w:rsid w:val="00B16F0C"/>
    <w:rsid w:val="00B30FE9"/>
    <w:rsid w:val="00B52988"/>
    <w:rsid w:val="00B53C51"/>
    <w:rsid w:val="00B76B42"/>
    <w:rsid w:val="00B95FF0"/>
    <w:rsid w:val="00BE08F8"/>
    <w:rsid w:val="00BF173C"/>
    <w:rsid w:val="00C10A64"/>
    <w:rsid w:val="00C15B9E"/>
    <w:rsid w:val="00C370B2"/>
    <w:rsid w:val="00C40467"/>
    <w:rsid w:val="00C462D5"/>
    <w:rsid w:val="00C53E76"/>
    <w:rsid w:val="00C64C70"/>
    <w:rsid w:val="00CA5A4D"/>
    <w:rsid w:val="00CA5A51"/>
    <w:rsid w:val="00CB734B"/>
    <w:rsid w:val="00CE7C7F"/>
    <w:rsid w:val="00CF7548"/>
    <w:rsid w:val="00D00209"/>
    <w:rsid w:val="00D66725"/>
    <w:rsid w:val="00DC7F8E"/>
    <w:rsid w:val="00DD1EB8"/>
    <w:rsid w:val="00E52CDC"/>
    <w:rsid w:val="00E82BB5"/>
    <w:rsid w:val="00ED2053"/>
    <w:rsid w:val="00F22F08"/>
    <w:rsid w:val="00F402B5"/>
    <w:rsid w:val="00F7502C"/>
    <w:rsid w:val="00F90FC9"/>
    <w:rsid w:val="00FA64B4"/>
    <w:rsid w:val="00FA7DFC"/>
    <w:rsid w:val="00FD1F6F"/>
    <w:rsid w:val="00FF2B5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FA3F"/>
  <w15:chartTrackingRefBased/>
  <w15:docId w15:val="{EEC42902-DFAD-417C-A67E-D42BEE51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2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5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2FA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1F7649"/>
    <w:rPr>
      <w:color w:val="808080"/>
    </w:rPr>
  </w:style>
  <w:style w:type="paragraph" w:customStyle="1" w:styleId="Default">
    <w:name w:val="Default"/>
    <w:rsid w:val="007E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B1118-531C-47A1-BA1E-CA04B28AC40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FC13-AB19-41DA-A59C-A1FD729A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ольников</dc:creator>
  <cp:keywords/>
  <dc:description/>
  <cp:lastModifiedBy>Алексей</cp:lastModifiedBy>
  <cp:revision>31</cp:revision>
  <cp:lastPrinted>2022-04-18T11:41:00Z</cp:lastPrinted>
  <dcterms:created xsi:type="dcterms:W3CDTF">2022-04-14T07:12:00Z</dcterms:created>
  <dcterms:modified xsi:type="dcterms:W3CDTF">2022-05-18T08:55:00Z</dcterms:modified>
</cp:coreProperties>
</file>